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17" w:rsidRDefault="00200838" w:rsidP="00200838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  <w:lang w:eastAsia="de-DE"/>
        </w:rPr>
        <w:drawing>
          <wp:inline distT="0" distB="0" distL="0" distR="0" wp14:anchorId="7A42EA20" wp14:editId="741CB88B">
            <wp:extent cx="1171575" cy="854790"/>
            <wp:effectExtent l="0" t="0" r="0" b="25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#HSU_RGB_PIC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515" cy="86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</w:t>
      </w:r>
      <w:r w:rsidR="005B1FB4" w:rsidRPr="005B1FB4">
        <w:rPr>
          <w:b/>
          <w:sz w:val="40"/>
          <w:szCs w:val="40"/>
        </w:rPr>
        <w:t>PROMOS-Bewerbungsformular 20__</w:t>
      </w:r>
      <w:r w:rsidR="00CF10C4">
        <w:rPr>
          <w:b/>
          <w:sz w:val="40"/>
          <w:szCs w:val="40"/>
        </w:rPr>
        <w:t>_</w:t>
      </w:r>
      <w:r w:rsidR="005B1FB4">
        <w:rPr>
          <w:b/>
          <w:sz w:val="40"/>
          <w:szCs w:val="40"/>
        </w:rPr>
        <w:t>_</w:t>
      </w:r>
    </w:p>
    <w:p w:rsidR="005B1FB4" w:rsidRDefault="00BB6023" w:rsidP="005B1FB4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00905</wp:posOffset>
                </wp:positionH>
                <wp:positionV relativeFrom="paragraph">
                  <wp:posOffset>64135</wp:posOffset>
                </wp:positionV>
                <wp:extent cx="1066800" cy="134302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4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370.15pt;margin-top:5.05pt;width:84pt;height:10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" filled="f" strokecolor="black [3213]" strokeweight="2pt">
                <v:stroke dashstyle="1 1"/>
              </v:rect>
            </w:pict>
          </mc:Fallback>
        </mc:AlternateContent>
      </w:r>
      <w:r w:rsidR="005B1FB4">
        <w:rPr>
          <w:sz w:val="24"/>
          <w:szCs w:val="24"/>
        </w:rPr>
        <w:t>Hiermit beantrage ich ein Stipendium fü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B1FB4" w:rsidRDefault="005B1FB4" w:rsidP="005B1FB4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1A424" wp14:editId="0752E1E8">
                <wp:simplePos x="0" y="0"/>
                <wp:positionH relativeFrom="column">
                  <wp:posOffset>128905</wp:posOffset>
                </wp:positionH>
                <wp:positionV relativeFrom="paragraph">
                  <wp:posOffset>49530</wp:posOffset>
                </wp:positionV>
                <wp:extent cx="152400" cy="12382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26" style="position:absolute;margin-left:10.15pt;margin-top:3.9pt;width:12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" filled="f" strokecolor="black [3213]" strokeweight="2pt"/>
            </w:pict>
          </mc:Fallback>
        </mc:AlternateContent>
      </w:r>
      <w:r>
        <w:rPr>
          <w:sz w:val="24"/>
          <w:szCs w:val="24"/>
        </w:rPr>
        <w:t>ein Auslandspraktikum</w:t>
      </w:r>
    </w:p>
    <w:p w:rsidR="005B1FB4" w:rsidRDefault="005B1FB4" w:rsidP="005B1FB4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35ADE" wp14:editId="4761E35F">
                <wp:simplePos x="0" y="0"/>
                <wp:positionH relativeFrom="column">
                  <wp:posOffset>128905</wp:posOffset>
                </wp:positionH>
                <wp:positionV relativeFrom="paragraph">
                  <wp:posOffset>3810</wp:posOffset>
                </wp:positionV>
                <wp:extent cx="152400" cy="12382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6" style="position:absolute;margin-left:10.15pt;margin-top:.3pt;width:12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" filled="f" strokecolor="windowText" strokeweight="2pt"/>
            </w:pict>
          </mc:Fallback>
        </mc:AlternateContent>
      </w:r>
      <w:r>
        <w:rPr>
          <w:sz w:val="24"/>
          <w:szCs w:val="24"/>
        </w:rPr>
        <w:tab/>
        <w:t>einen Auslandsaufenthalt zur Erstellung meiner Abschlussarbeit</w:t>
      </w:r>
      <w:r w:rsidR="00BB6023">
        <w:rPr>
          <w:sz w:val="24"/>
          <w:szCs w:val="24"/>
        </w:rPr>
        <w:t xml:space="preserve">                </w:t>
      </w:r>
    </w:p>
    <w:p w:rsidR="00BB6023" w:rsidRDefault="00BB6023" w:rsidP="005B1FB4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012CA" wp14:editId="4F9DBB81">
                <wp:simplePos x="0" y="0"/>
                <wp:positionH relativeFrom="column">
                  <wp:posOffset>128905</wp:posOffset>
                </wp:positionH>
                <wp:positionV relativeFrom="paragraph">
                  <wp:posOffset>24765</wp:posOffset>
                </wp:positionV>
                <wp:extent cx="152400" cy="12382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" o:spid="_x0000_s1026" style="position:absolute;margin-left:10.15pt;margin-top:1.95pt;width:12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" filled="f" strokecolor="windowText" strokeweight="2pt"/>
            </w:pict>
          </mc:Fallback>
        </mc:AlternateContent>
      </w:r>
      <w:r w:rsidR="005B1FB4">
        <w:rPr>
          <w:sz w:val="24"/>
          <w:szCs w:val="24"/>
        </w:rPr>
        <w:tab/>
        <w:t>einen Sprachkurs an einer Hochschule im Ausl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54C5">
        <w:rPr>
          <w:sz w:val="24"/>
          <w:szCs w:val="24"/>
        </w:rPr>
        <w:t xml:space="preserve">                    </w:t>
      </w:r>
      <w:r w:rsidR="001A0005">
        <w:rPr>
          <w:sz w:val="24"/>
          <w:szCs w:val="24"/>
        </w:rPr>
        <w:t xml:space="preserve">           </w:t>
      </w:r>
      <w:r w:rsidR="00DA423B" w:rsidRPr="00E95D95">
        <w:rPr>
          <w:i/>
          <w:sz w:val="24"/>
          <w:szCs w:val="24"/>
        </w:rPr>
        <w:t>Bild</w:t>
      </w:r>
    </w:p>
    <w:p w:rsidR="00DA423B" w:rsidRDefault="00DA423B" w:rsidP="005B1FB4">
      <w:pPr>
        <w:rPr>
          <w:sz w:val="24"/>
          <w:szCs w:val="24"/>
        </w:rPr>
      </w:pPr>
    </w:p>
    <w:p w:rsidR="00BB6023" w:rsidRDefault="00BB6023" w:rsidP="005B1FB4">
      <w:pPr>
        <w:rPr>
          <w:sz w:val="24"/>
          <w:szCs w:val="24"/>
        </w:rPr>
      </w:pPr>
      <w:r>
        <w:rPr>
          <w:sz w:val="24"/>
          <w:szCs w:val="24"/>
        </w:rPr>
        <w:t>Name: _____________________________</w:t>
      </w:r>
      <w:r>
        <w:rPr>
          <w:sz w:val="24"/>
          <w:szCs w:val="24"/>
        </w:rPr>
        <w:tab/>
        <w:t>Vorname: _______________________________</w:t>
      </w:r>
    </w:p>
    <w:p w:rsidR="007F78F1" w:rsidRDefault="000A7F5C" w:rsidP="007F78F1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35F17" wp14:editId="5133B93D">
                <wp:simplePos x="0" y="0"/>
                <wp:positionH relativeFrom="column">
                  <wp:posOffset>5539105</wp:posOffset>
                </wp:positionH>
                <wp:positionV relativeFrom="paragraph">
                  <wp:posOffset>13335</wp:posOffset>
                </wp:positionV>
                <wp:extent cx="152400" cy="12382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" o:spid="_x0000_s1026" style="position:absolute;margin-left:436.15pt;margin-top:1.05pt;width:12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" filled="f" strokecolor="windowText" strokeweight="2pt"/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3DDD52" wp14:editId="3E609A7C">
                <wp:simplePos x="0" y="0"/>
                <wp:positionH relativeFrom="column">
                  <wp:posOffset>5081905</wp:posOffset>
                </wp:positionH>
                <wp:positionV relativeFrom="paragraph">
                  <wp:posOffset>13335</wp:posOffset>
                </wp:positionV>
                <wp:extent cx="152400" cy="12382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" o:spid="_x0000_s1026" style="position:absolute;margin-left:400.15pt;margin-top:1.05pt;width:12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" filled="f" strokecolor="windowText" strokeweight="2pt"/>
            </w:pict>
          </mc:Fallback>
        </mc:AlternateContent>
      </w:r>
      <w:r w:rsidR="007F78F1">
        <w:rPr>
          <w:sz w:val="24"/>
          <w:szCs w:val="24"/>
        </w:rPr>
        <w:t>Geburtsdatum</w:t>
      </w:r>
      <w:r>
        <w:rPr>
          <w:sz w:val="24"/>
          <w:szCs w:val="24"/>
        </w:rPr>
        <w:t>: ______________</w:t>
      </w:r>
      <w:r w:rsidR="007F78F1">
        <w:rPr>
          <w:sz w:val="24"/>
          <w:szCs w:val="24"/>
        </w:rPr>
        <w:t xml:space="preserve">  </w:t>
      </w:r>
      <w:r w:rsidR="003D5FB0">
        <w:rPr>
          <w:sz w:val="24"/>
          <w:szCs w:val="24"/>
        </w:rPr>
        <w:t>Nationalität: ________________</w:t>
      </w:r>
      <w:r w:rsidR="007F78F1" w:rsidRPr="007F78F1">
        <w:rPr>
          <w:sz w:val="24"/>
          <w:szCs w:val="24"/>
        </w:rPr>
        <w:t xml:space="preserve"> </w:t>
      </w:r>
      <w:r w:rsidR="007F78F1">
        <w:rPr>
          <w:sz w:val="24"/>
          <w:szCs w:val="24"/>
        </w:rPr>
        <w:t>Geschlecht: w       / m</w:t>
      </w:r>
    </w:p>
    <w:p w:rsidR="003D5FB0" w:rsidRDefault="003D5FB0" w:rsidP="005B1FB4">
      <w:pPr>
        <w:rPr>
          <w:sz w:val="24"/>
          <w:szCs w:val="24"/>
        </w:rPr>
      </w:pPr>
      <w:r>
        <w:rPr>
          <w:sz w:val="24"/>
          <w:szCs w:val="24"/>
        </w:rPr>
        <w:t>Ständige Kontaktadresse: ______________________</w:t>
      </w:r>
      <w:r w:rsidR="00B41657">
        <w:rPr>
          <w:sz w:val="24"/>
          <w:szCs w:val="24"/>
        </w:rPr>
        <w:t>_______________________________</w:t>
      </w:r>
    </w:p>
    <w:p w:rsidR="003D5FB0" w:rsidRDefault="003D5FB0" w:rsidP="005B1FB4">
      <w:pPr>
        <w:rPr>
          <w:sz w:val="24"/>
          <w:szCs w:val="24"/>
        </w:rPr>
      </w:pPr>
      <w:r>
        <w:rPr>
          <w:sz w:val="24"/>
          <w:szCs w:val="24"/>
        </w:rPr>
        <w:t>Telefo</w:t>
      </w:r>
      <w:r w:rsidR="00B77C45">
        <w:rPr>
          <w:sz w:val="24"/>
          <w:szCs w:val="24"/>
        </w:rPr>
        <w:t>n: ____________________________</w:t>
      </w:r>
      <w:r>
        <w:rPr>
          <w:sz w:val="24"/>
          <w:szCs w:val="24"/>
        </w:rPr>
        <w:t xml:space="preserve">  Email: ________________________________</w:t>
      </w:r>
    </w:p>
    <w:p w:rsidR="00CA0B16" w:rsidRDefault="00CA0B16" w:rsidP="005B1FB4">
      <w:pPr>
        <w:rPr>
          <w:sz w:val="24"/>
          <w:szCs w:val="24"/>
        </w:rPr>
      </w:pPr>
      <w:r>
        <w:rPr>
          <w:sz w:val="24"/>
          <w:szCs w:val="24"/>
        </w:rPr>
        <w:t>Studiengang: ________________________  Jahrgang: ______________________________</w:t>
      </w:r>
    </w:p>
    <w:p w:rsidR="00CA0B16" w:rsidRDefault="00CA0B16" w:rsidP="005B1FB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atrikelnr</w:t>
      </w:r>
      <w:proofErr w:type="spellEnd"/>
      <w:r>
        <w:rPr>
          <w:sz w:val="24"/>
          <w:szCs w:val="24"/>
        </w:rPr>
        <w:t xml:space="preserve">.: _________________________  </w:t>
      </w:r>
      <w:proofErr w:type="spellStart"/>
      <w:r>
        <w:rPr>
          <w:sz w:val="24"/>
          <w:szCs w:val="24"/>
        </w:rPr>
        <w:t>Milit</w:t>
      </w:r>
      <w:proofErr w:type="spellEnd"/>
      <w:r>
        <w:rPr>
          <w:sz w:val="24"/>
          <w:szCs w:val="24"/>
        </w:rPr>
        <w:t>. Vorgesetzter: ______________________</w:t>
      </w:r>
    </w:p>
    <w:p w:rsidR="00BF55D7" w:rsidRDefault="00BF55D7" w:rsidP="005B1FB4">
      <w:pPr>
        <w:rPr>
          <w:sz w:val="24"/>
          <w:szCs w:val="24"/>
        </w:rPr>
      </w:pPr>
    </w:p>
    <w:p w:rsidR="00BF55D7" w:rsidRDefault="00BF55D7" w:rsidP="005B1FB4">
      <w:pPr>
        <w:rPr>
          <w:sz w:val="24"/>
          <w:szCs w:val="24"/>
        </w:rPr>
      </w:pPr>
      <w:r>
        <w:rPr>
          <w:sz w:val="24"/>
          <w:szCs w:val="24"/>
        </w:rPr>
        <w:t>Zielland: __________________________________________________________________</w:t>
      </w:r>
    </w:p>
    <w:p w:rsidR="00BF55D7" w:rsidRDefault="00BF55D7" w:rsidP="005B1FB4">
      <w:pPr>
        <w:rPr>
          <w:sz w:val="24"/>
          <w:szCs w:val="24"/>
        </w:rPr>
      </w:pPr>
      <w:r>
        <w:rPr>
          <w:sz w:val="24"/>
          <w:szCs w:val="24"/>
        </w:rPr>
        <w:t>Aufenthaltsdauer (</w:t>
      </w:r>
      <w:r w:rsidRPr="00BF55D7">
        <w:rPr>
          <w:i/>
          <w:sz w:val="24"/>
          <w:szCs w:val="24"/>
        </w:rPr>
        <w:t>genaue Angabe</w:t>
      </w:r>
      <w:r>
        <w:rPr>
          <w:sz w:val="24"/>
          <w:szCs w:val="24"/>
        </w:rPr>
        <w:t>!): _________________________ (TT/MM/JJ – TT/MM/JJ)</w:t>
      </w:r>
    </w:p>
    <w:p w:rsidR="00B77C45" w:rsidRDefault="00BF55D7" w:rsidP="007F78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aktikumsstelle: ________________________________________</w:t>
      </w:r>
      <w:r w:rsidR="00B77C45">
        <w:rPr>
          <w:sz w:val="24"/>
          <w:szCs w:val="24"/>
        </w:rPr>
        <w:t>___</w:t>
      </w:r>
      <w:r w:rsidR="007F78F1">
        <w:rPr>
          <w:sz w:val="24"/>
          <w:szCs w:val="24"/>
        </w:rPr>
        <w:t>_____</w:t>
      </w:r>
      <w:r w:rsidR="00B77C45">
        <w:rPr>
          <w:sz w:val="24"/>
          <w:szCs w:val="24"/>
        </w:rPr>
        <w:t>_____________</w:t>
      </w:r>
    </w:p>
    <w:p w:rsidR="00BF55D7" w:rsidRPr="007F78F1" w:rsidRDefault="00B77C45" w:rsidP="000454C5">
      <w:pPr>
        <w:spacing w:line="160" w:lineRule="exact"/>
        <w:rPr>
          <w:i/>
          <w:sz w:val="20"/>
          <w:szCs w:val="20"/>
        </w:rPr>
      </w:pPr>
      <w:r w:rsidRPr="007F78F1">
        <w:rPr>
          <w:i/>
          <w:sz w:val="20"/>
          <w:szCs w:val="20"/>
        </w:rPr>
        <w:t>ODER</w:t>
      </w:r>
    </w:p>
    <w:p w:rsidR="00BF55D7" w:rsidRDefault="00BF55D7" w:rsidP="000454C5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Hochschule: _________________________________________________________________</w:t>
      </w:r>
    </w:p>
    <w:p w:rsidR="00BF55D7" w:rsidRDefault="00BF55D7" w:rsidP="005B1FB4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13A9D6" wp14:editId="356754C7">
                <wp:simplePos x="0" y="0"/>
                <wp:positionH relativeFrom="column">
                  <wp:posOffset>4853305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" o:spid="_x0000_s1026" style="position:absolute;margin-left:382.15pt;margin-top:1.1pt;width:12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" filled="f" strokecolor="windowText" strokeweight="2pt"/>
            </w:pict>
          </mc:Fallback>
        </mc:AlternateContent>
      </w:r>
      <w:r>
        <w:rPr>
          <w:sz w:val="24"/>
          <w:szCs w:val="24"/>
        </w:rPr>
        <w:t>Haben Sie schon einmal Förderung durch Erasmus/ den DAAD erhalten? Nein</w:t>
      </w:r>
      <w:r w:rsidR="002961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BF55D7" w:rsidRDefault="00BF55D7" w:rsidP="005B1FB4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5A928C" wp14:editId="2CB4BFC1">
                <wp:simplePos x="0" y="0"/>
                <wp:positionH relativeFrom="column">
                  <wp:posOffset>186055</wp:posOffset>
                </wp:positionH>
                <wp:positionV relativeFrom="paragraph">
                  <wp:posOffset>34925</wp:posOffset>
                </wp:positionV>
                <wp:extent cx="152400" cy="123825"/>
                <wp:effectExtent l="0" t="0" r="1905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8" o:spid="_x0000_s1026" style="position:absolute;margin-left:14.65pt;margin-top:2.75pt;width:12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" filled="f" strokecolor="windowText" strokeweight="2pt"/>
            </w:pict>
          </mc:Fallback>
        </mc:AlternateContent>
      </w:r>
      <w:r>
        <w:rPr>
          <w:sz w:val="24"/>
          <w:szCs w:val="24"/>
        </w:rPr>
        <w:t>Ja        ______________________________________________________________________</w:t>
      </w:r>
    </w:p>
    <w:p w:rsidR="00BF55D7" w:rsidRDefault="00E13A93" w:rsidP="005B1FB4">
      <w:pPr>
        <w:rPr>
          <w:sz w:val="20"/>
          <w:szCs w:val="20"/>
        </w:rPr>
      </w:pPr>
      <w:r>
        <w:rPr>
          <w:sz w:val="20"/>
          <w:szCs w:val="20"/>
        </w:rPr>
        <w:t>Mit meiner Unterschrift versichere ich die Richtigkeit der obigen Angaben. Die Richtlinien zur Gewährung des jeweiligen Teilstipendiums habe ich gelesen und akzeptiere die aufgeführten Bedingungen.</w:t>
      </w:r>
    </w:p>
    <w:p w:rsidR="00E13A93" w:rsidRDefault="00170171" w:rsidP="005B1FB4">
      <w:pPr>
        <w:rPr>
          <w:sz w:val="24"/>
          <w:szCs w:val="24"/>
        </w:rPr>
      </w:pPr>
      <w:r>
        <w:rPr>
          <w:sz w:val="24"/>
          <w:szCs w:val="24"/>
        </w:rPr>
        <w:t>Ort: _________________ Datum: ________________ Unterschrift: ____________________</w:t>
      </w:r>
    </w:p>
    <w:p w:rsidR="00DA423B" w:rsidRDefault="00DA423B" w:rsidP="005B1FB4">
      <w:pPr>
        <w:rPr>
          <w:b/>
          <w:sz w:val="20"/>
          <w:szCs w:val="20"/>
        </w:rPr>
      </w:pPr>
      <w:r>
        <w:rPr>
          <w:b/>
          <w:sz w:val="20"/>
          <w:szCs w:val="20"/>
        </w:rPr>
        <w:t>Dem Antrag sind beizufügen:</w:t>
      </w:r>
    </w:p>
    <w:p w:rsidR="00DA423B" w:rsidRPr="00DA423B" w:rsidRDefault="00DA423B" w:rsidP="00DA423B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DA423B">
        <w:rPr>
          <w:sz w:val="20"/>
          <w:szCs w:val="20"/>
        </w:rPr>
        <w:t>Tabellarischer Lebenslauf</w:t>
      </w:r>
    </w:p>
    <w:p w:rsidR="00DA423B" w:rsidRPr="00DA423B" w:rsidRDefault="00DA423B" w:rsidP="00DA423B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DA423B">
        <w:rPr>
          <w:sz w:val="20"/>
          <w:szCs w:val="20"/>
        </w:rPr>
        <w:t>Motivationsschreiben mit ausführlicher Begründung des Vorhabens</w:t>
      </w:r>
    </w:p>
    <w:p w:rsidR="00DA423B" w:rsidRPr="00DA423B" w:rsidRDefault="00DA423B" w:rsidP="00DA423B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DA423B">
        <w:rPr>
          <w:sz w:val="20"/>
          <w:szCs w:val="20"/>
        </w:rPr>
        <w:t>Aktueller Auszug aus dem CMS</w:t>
      </w:r>
    </w:p>
    <w:p w:rsidR="00DA423B" w:rsidRPr="000C071F" w:rsidRDefault="00DA423B" w:rsidP="00DA423B">
      <w:pPr>
        <w:pStyle w:val="Listenabsatz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SLP </w:t>
      </w:r>
      <w:r w:rsidR="000C071F">
        <w:rPr>
          <w:sz w:val="20"/>
          <w:szCs w:val="20"/>
        </w:rPr>
        <w:t>oder DAAD-Formblatt zum Nachweis der Sprachenkenntnisse des Ziellandes</w:t>
      </w:r>
    </w:p>
    <w:p w:rsidR="000C071F" w:rsidRPr="00B27206" w:rsidRDefault="00B27206" w:rsidP="00DA423B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B27206">
        <w:rPr>
          <w:sz w:val="20"/>
          <w:szCs w:val="20"/>
        </w:rPr>
        <w:t>Bestätigung der Praktikumsstelle</w:t>
      </w:r>
      <w:r>
        <w:rPr>
          <w:sz w:val="20"/>
          <w:szCs w:val="20"/>
        </w:rPr>
        <w:t xml:space="preserve"> bzw. der Hochschule (kann ggf. nachgereicht werden)</w:t>
      </w:r>
    </w:p>
    <w:sectPr w:rsidR="000C071F" w:rsidRPr="00B27206" w:rsidSect="005B73C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2BA"/>
    <w:multiLevelType w:val="hybridMultilevel"/>
    <w:tmpl w:val="C5D89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36386"/>
    <w:multiLevelType w:val="hybridMultilevel"/>
    <w:tmpl w:val="ABE275B4"/>
    <w:lvl w:ilvl="0" w:tplc="8542AC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EA6"/>
    <w:rsid w:val="000454C5"/>
    <w:rsid w:val="000A7CBB"/>
    <w:rsid w:val="000A7F5C"/>
    <w:rsid w:val="000C071F"/>
    <w:rsid w:val="00170171"/>
    <w:rsid w:val="001A0005"/>
    <w:rsid w:val="001A5117"/>
    <w:rsid w:val="00200838"/>
    <w:rsid w:val="00251EA6"/>
    <w:rsid w:val="00252BA8"/>
    <w:rsid w:val="002961D8"/>
    <w:rsid w:val="002D5738"/>
    <w:rsid w:val="003A56D6"/>
    <w:rsid w:val="003D5FB0"/>
    <w:rsid w:val="0040504B"/>
    <w:rsid w:val="004454C4"/>
    <w:rsid w:val="005B1FB4"/>
    <w:rsid w:val="005B73CB"/>
    <w:rsid w:val="007A2E53"/>
    <w:rsid w:val="007F78F1"/>
    <w:rsid w:val="00921A7F"/>
    <w:rsid w:val="00A423BF"/>
    <w:rsid w:val="00AC721D"/>
    <w:rsid w:val="00B27206"/>
    <w:rsid w:val="00B41657"/>
    <w:rsid w:val="00B77C45"/>
    <w:rsid w:val="00BB6023"/>
    <w:rsid w:val="00BF55D7"/>
    <w:rsid w:val="00CA0B16"/>
    <w:rsid w:val="00CF10C4"/>
    <w:rsid w:val="00D04061"/>
    <w:rsid w:val="00DA423B"/>
    <w:rsid w:val="00E13A93"/>
    <w:rsid w:val="00E50EA8"/>
    <w:rsid w:val="00E61E4C"/>
    <w:rsid w:val="00E95D95"/>
    <w:rsid w:val="00EB0CDF"/>
    <w:rsid w:val="00E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23BF"/>
    <w:pPr>
      <w:ind w:left="720"/>
      <w:contextualSpacing/>
    </w:pPr>
  </w:style>
  <w:style w:type="table" w:styleId="Tabellenraster">
    <w:name w:val="Table Grid"/>
    <w:basedOn w:val="NormaleTabelle"/>
    <w:uiPriority w:val="59"/>
    <w:rsid w:val="007A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08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23BF"/>
    <w:pPr>
      <w:ind w:left="720"/>
      <w:contextualSpacing/>
    </w:pPr>
  </w:style>
  <w:style w:type="table" w:styleId="Tabellenraster">
    <w:name w:val="Table Grid"/>
    <w:basedOn w:val="NormaleTabelle"/>
    <w:uiPriority w:val="59"/>
    <w:rsid w:val="007A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0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4006-14E2-496A-AE92-87C087AD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81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U Hamburg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ellm</dc:creator>
  <cp:lastModifiedBy>stoermer</cp:lastModifiedBy>
  <cp:revision>2</cp:revision>
  <cp:lastPrinted>2015-04-02T07:45:00Z</cp:lastPrinted>
  <dcterms:created xsi:type="dcterms:W3CDTF">2018-04-25T12:55:00Z</dcterms:created>
  <dcterms:modified xsi:type="dcterms:W3CDTF">2018-04-25T12:55:00Z</dcterms:modified>
</cp:coreProperties>
</file>